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302E0" w14:textId="0FD80290" w:rsidR="000D3B1B" w:rsidRDefault="000D3B1B" w:rsidP="000D3B1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16 do SWZ</w:t>
      </w:r>
    </w:p>
    <w:p w14:paraId="0D51FCC2" w14:textId="527F4DBD" w:rsidR="000D3B1B" w:rsidRDefault="00934219" w:rsidP="000D3B1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3104" behindDoc="0" locked="0" layoutInCell="1" allowOverlap="1" wp14:anchorId="78D63A7A" wp14:editId="4D8E4CF6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A467E" w14:textId="4AE93D6F" w:rsidR="000D3B1B" w:rsidRPr="000D3B1B" w:rsidRDefault="000D3B1B" w:rsidP="000D3B1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72"/>
          <w:szCs w:val="72"/>
        </w:rPr>
      </w:pPr>
      <w:r w:rsidRPr="000D3B1B">
        <w:rPr>
          <w:b/>
          <w:bCs/>
          <w:color w:val="000000" w:themeColor="text1"/>
          <w:sz w:val="72"/>
          <w:szCs w:val="72"/>
        </w:rPr>
        <w:t>ERRATA NR 1</w:t>
      </w:r>
    </w:p>
    <w:p w14:paraId="2B4F031A" w14:textId="31FA36CC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136C02F" w14:textId="3D45113C" w:rsidR="000D3B1B" w:rsidRDefault="000D3B1B" w:rsidP="000D3B1B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7C778657" w14:textId="7CB7CF4B" w:rsidR="000D3B1B" w:rsidRDefault="000D3B1B" w:rsidP="000D3B1B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1069AB73" w14:textId="165EB4B5" w:rsidR="000D3B1B" w:rsidRPr="00BC3271" w:rsidRDefault="000D3B1B" w:rsidP="000D3B1B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1332D">
        <w:rPr>
          <w:rFonts w:cs="Times New Roman"/>
          <w:bCs/>
          <w:sz w:val="24"/>
          <w:szCs w:val="24"/>
        </w:rPr>
        <w:t>PN1/2021</w:t>
      </w:r>
    </w:p>
    <w:p w14:paraId="40E3075C" w14:textId="0E00D3D9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09E312E" w14:textId="651251F2" w:rsidR="000D3B1B" w:rsidRDefault="000D3B1B" w:rsidP="000D3B1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2FD1ACF8" w14:textId="6FD35E4D" w:rsidR="000D3B1B" w:rsidRDefault="000D3B1B" w:rsidP="000D3B1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19E57838" w14:textId="308346CC" w:rsidR="000D3B1B" w:rsidRPr="000D3B1B" w:rsidRDefault="000D3B1B" w:rsidP="000D3B1B">
      <w:pPr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ERRATA NR 1</w:t>
      </w:r>
    </w:p>
    <w:p w14:paraId="1341B2D2" w14:textId="77777777" w:rsidR="000D3B1B" w:rsidRDefault="000D3B1B" w:rsidP="000D3B1B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5A75D7C9" w14:textId="2321046C" w:rsidR="000D3B1B" w:rsidRPr="000D3B1B" w:rsidRDefault="000D3B1B" w:rsidP="000D3B1B">
      <w:pPr>
        <w:spacing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0D3B1B">
        <w:rPr>
          <w:b/>
          <w:bCs/>
          <w:color w:val="000000" w:themeColor="text1"/>
          <w:sz w:val="32"/>
          <w:szCs w:val="32"/>
        </w:rPr>
        <w:t>wchodząc</w:t>
      </w:r>
      <w:r>
        <w:rPr>
          <w:b/>
          <w:bCs/>
          <w:color w:val="000000" w:themeColor="text1"/>
          <w:sz w:val="32"/>
          <w:szCs w:val="32"/>
        </w:rPr>
        <w:t>a</w:t>
      </w:r>
      <w:r w:rsidRPr="000D3B1B">
        <w:rPr>
          <w:b/>
          <w:bCs/>
          <w:color w:val="000000" w:themeColor="text1"/>
          <w:sz w:val="32"/>
          <w:szCs w:val="32"/>
        </w:rPr>
        <w:t xml:space="preserve"> w skład Szczegółowego Opisu Przedmiotu Zamówienia</w:t>
      </w:r>
    </w:p>
    <w:p w14:paraId="75E42E61" w14:textId="77777777" w:rsidR="000D3B1B" w:rsidRPr="00047E26" w:rsidRDefault="000D3B1B" w:rsidP="000D3B1B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7140F35A" w14:textId="0101F143" w:rsidR="008D34C6" w:rsidRDefault="008D34C6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a opublikowana do pobrania na stronie internetowej </w:t>
      </w:r>
      <w:r w:rsidR="002746AA">
        <w:rPr>
          <w:rFonts w:asciiTheme="majorHAnsi" w:hAnsiTheme="majorHAnsi" w:cs="Calibri"/>
          <w:sz w:val="28"/>
          <w:szCs w:val="28"/>
        </w:rPr>
        <w:t>(spakowane w formacie 7z)</w:t>
      </w:r>
    </w:p>
    <w:p w14:paraId="56F5939C" w14:textId="77777777" w:rsidR="002746AA" w:rsidRDefault="002746AA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bookmarkStart w:id="0" w:name="_GoBack"/>
    <w:p w14:paraId="3E08494A" w14:textId="77777777" w:rsidR="00B14ECA" w:rsidRPr="00B14ECA" w:rsidRDefault="00B14ECA" w:rsidP="00B14ECA">
      <w:pPr>
        <w:jc w:val="center"/>
        <w:rPr>
          <w:sz w:val="28"/>
          <w:szCs w:val="28"/>
        </w:rPr>
      </w:pPr>
      <w:r w:rsidRPr="00B14ECA">
        <w:rPr>
          <w:sz w:val="28"/>
          <w:szCs w:val="28"/>
        </w:rPr>
        <w:fldChar w:fldCharType="begin"/>
      </w:r>
      <w:r w:rsidRPr="00B14ECA">
        <w:rPr>
          <w:sz w:val="28"/>
          <w:szCs w:val="28"/>
        </w:rPr>
        <w:instrText xml:space="preserve"> HYPERLINK "https://chmura.ksse.com.pl/index.php/s/VShiQ6scVWCtiM5" </w:instrText>
      </w:r>
      <w:r w:rsidRPr="00B14ECA">
        <w:rPr>
          <w:sz w:val="28"/>
          <w:szCs w:val="28"/>
        </w:rPr>
        <w:fldChar w:fldCharType="separate"/>
      </w:r>
      <w:r w:rsidRPr="00B14ECA">
        <w:rPr>
          <w:rStyle w:val="Hipercze"/>
          <w:sz w:val="28"/>
          <w:szCs w:val="28"/>
        </w:rPr>
        <w:t>https://chmura.ksse.com.pl/index.php/s/VShiQ6scVWCtiM5</w:t>
      </w:r>
      <w:r w:rsidRPr="00B14ECA">
        <w:rPr>
          <w:sz w:val="28"/>
          <w:szCs w:val="28"/>
        </w:rPr>
        <w:fldChar w:fldCharType="end"/>
      </w:r>
    </w:p>
    <w:p w14:paraId="429135C3" w14:textId="77777777" w:rsidR="002746AA" w:rsidRPr="00B14ECA" w:rsidRDefault="002746AA" w:rsidP="00B14ECA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bookmarkEnd w:id="0"/>
    <w:p w14:paraId="4DD442D0" w14:textId="59869DA9" w:rsidR="000D3B1B" w:rsidRPr="00536EFB" w:rsidRDefault="000D3B1B" w:rsidP="000D3B1B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14:paraId="73ECE778" w14:textId="2EB52A35" w:rsidR="005C39D4" w:rsidRPr="000D3B1B" w:rsidRDefault="005C39D4" w:rsidP="000D3B1B">
      <w:pPr>
        <w:rPr>
          <w:rFonts w:asciiTheme="majorHAnsi" w:hAnsiTheme="majorHAnsi"/>
          <w:b/>
          <w:bCs/>
          <w:color w:val="000000" w:themeColor="text1"/>
        </w:rPr>
      </w:pPr>
    </w:p>
    <w:sectPr w:rsidR="005C39D4" w:rsidRPr="000D3B1B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77599" w14:textId="77777777" w:rsidR="00A37DF5" w:rsidRDefault="00A37DF5" w:rsidP="009D6566">
      <w:pPr>
        <w:spacing w:line="240" w:lineRule="auto"/>
      </w:pPr>
      <w:r>
        <w:separator/>
      </w:r>
    </w:p>
  </w:endnote>
  <w:endnote w:type="continuationSeparator" w:id="0">
    <w:p w14:paraId="63B2AFB0" w14:textId="77777777" w:rsidR="00A37DF5" w:rsidRDefault="00A37DF5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57B94" w14:textId="77777777" w:rsidR="00A37DF5" w:rsidRDefault="00A37DF5" w:rsidP="009D6566">
      <w:pPr>
        <w:spacing w:line="240" w:lineRule="auto"/>
      </w:pPr>
      <w:r>
        <w:separator/>
      </w:r>
    </w:p>
  </w:footnote>
  <w:footnote w:type="continuationSeparator" w:id="0">
    <w:p w14:paraId="6ACC1139" w14:textId="77777777" w:rsidR="00A37DF5" w:rsidRDefault="00A37DF5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A37DF5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14ECA" w:rsidRPr="00B14E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14ECA" w:rsidRPr="00B14EC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6F35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6AA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3E4E"/>
    <w:rsid w:val="002A4590"/>
    <w:rsid w:val="002A6EAF"/>
    <w:rsid w:val="002A79A3"/>
    <w:rsid w:val="002A7C92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2C49"/>
    <w:rsid w:val="00413BA5"/>
    <w:rsid w:val="004148C3"/>
    <w:rsid w:val="00414C9F"/>
    <w:rsid w:val="00415322"/>
    <w:rsid w:val="004169C5"/>
    <w:rsid w:val="00420E4D"/>
    <w:rsid w:val="004220FC"/>
    <w:rsid w:val="00422A46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0F1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6ECC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34C6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37DF5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4ECA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276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0B7F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07CA8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73D5-E464-4070-81DA-637693AE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31</cp:revision>
  <cp:lastPrinted>2021-04-16T16:17:00Z</cp:lastPrinted>
  <dcterms:created xsi:type="dcterms:W3CDTF">2021-04-21T14:19:00Z</dcterms:created>
  <dcterms:modified xsi:type="dcterms:W3CDTF">2021-04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